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E0E9A" w14:textId="77777777" w:rsidR="00BC507E" w:rsidRPr="003A22BE" w:rsidRDefault="008E7CCF" w:rsidP="00BC507E">
      <w:pPr>
        <w:pStyle w:val="Preface2"/>
        <w:rPr>
          <w:rFonts w:ascii="Times New Roman" w:hAnsi="Times New Roman"/>
        </w:rPr>
      </w:pPr>
      <w:bookmarkStart w:id="0" w:name="_Toc489699526"/>
      <w:bookmarkStart w:id="1" w:name="_Toc490463821"/>
      <w:bookmarkStart w:id="2" w:name="_Toc497459894"/>
      <w:bookmarkStart w:id="3" w:name="_Toc502116517"/>
      <w:bookmarkStart w:id="4" w:name="_Toc502128731"/>
      <w:bookmarkStart w:id="5" w:name="_Toc504386208"/>
      <w:bookmarkStart w:id="6" w:name="_Toc329071011"/>
      <w:bookmarkStart w:id="7" w:name="_Ref324734354"/>
      <w:bookmarkStart w:id="8" w:name="_Ref324734415"/>
      <w:bookmarkStart w:id="9" w:name="_Toc382804024"/>
      <w:r w:rsidRPr="003A22BE">
        <w:rPr>
          <w:rFonts w:ascii="Times New Roman" w:hAnsi="Times New Roman"/>
        </w:rPr>
        <w:t>O</w:t>
      </w:r>
      <w:r w:rsidR="00BC507E" w:rsidRPr="003A22BE">
        <w:rPr>
          <w:rFonts w:ascii="Times New Roman" w:hAnsi="Times New Roman"/>
        </w:rPr>
        <w:t>verview</w:t>
      </w:r>
      <w:bookmarkEnd w:id="0"/>
      <w:bookmarkEnd w:id="1"/>
      <w:bookmarkEnd w:id="2"/>
      <w:bookmarkEnd w:id="3"/>
      <w:bookmarkEnd w:id="4"/>
      <w:bookmarkEnd w:id="5"/>
    </w:p>
    <w:p w14:paraId="1872DE06" w14:textId="576AB8CB" w:rsidR="00BC507E" w:rsidRPr="003A22BE" w:rsidRDefault="00CF411B" w:rsidP="00285473">
      <w:pPr>
        <w:pStyle w:val="Preface5"/>
        <w:numPr>
          <w:ilvl w:val="0"/>
          <w:numId w:val="0"/>
        </w:numPr>
        <w:ind w:left="720"/>
      </w:pPr>
      <w:bookmarkStart w:id="10" w:name="_Toc504386212"/>
      <w:r>
        <w:t xml:space="preserve">The purpose of this program is to </w:t>
      </w:r>
      <w:r w:rsidR="00267A44">
        <w:t xml:space="preserve">encode a string into a Huffman tree, encode the string, and then decode it again. </w:t>
      </w:r>
    </w:p>
    <w:bookmarkEnd w:id="6"/>
    <w:bookmarkEnd w:id="10"/>
    <w:p w14:paraId="09BC48E0" w14:textId="77777777" w:rsidR="00BC507E" w:rsidRPr="003A22BE" w:rsidRDefault="00FD1D4B" w:rsidP="00FD1D4B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/>
        </w:rPr>
      </w:pPr>
      <w:r w:rsidRPr="003A22BE">
        <w:rPr>
          <w:rFonts w:ascii="Times New Roman" w:hAnsi="Times New Roman"/>
        </w:rPr>
        <w:t>PROCESSING</w:t>
      </w:r>
      <w:r w:rsidR="00C55E62">
        <w:rPr>
          <w:rFonts w:ascii="Times New Roman" w:hAnsi="Times New Roman"/>
        </w:rPr>
        <w:t xml:space="preserve"> LOGIC</w:t>
      </w:r>
    </w:p>
    <w:p w14:paraId="357A0435" w14:textId="72E7B049" w:rsidR="00277B07" w:rsidRDefault="00CF411B" w:rsidP="00BC507E">
      <w:pPr>
        <w:pStyle w:val="Preface5"/>
        <w:numPr>
          <w:ilvl w:val="0"/>
          <w:numId w:val="0"/>
        </w:numPr>
        <w:ind w:left="720"/>
      </w:pPr>
      <w:r>
        <w:t xml:space="preserve">The Main method of the Program class is executed first and </w:t>
      </w:r>
      <w:r w:rsidR="00F041A4">
        <w:t xml:space="preserve">creates a </w:t>
      </w:r>
      <w:r w:rsidR="00267A44">
        <w:t>CharacterManager object.</w:t>
      </w:r>
    </w:p>
    <w:p w14:paraId="3D62C992" w14:textId="11DBB2FE" w:rsidR="00267A44" w:rsidRDefault="00267A44" w:rsidP="00BC507E">
      <w:pPr>
        <w:pStyle w:val="Preface5"/>
        <w:numPr>
          <w:ilvl w:val="0"/>
          <w:numId w:val="0"/>
        </w:numPr>
        <w:ind w:left="720"/>
      </w:pPr>
    </w:p>
    <w:p w14:paraId="346E82A8" w14:textId="2C3D7B8B" w:rsidR="00267A44" w:rsidRDefault="00267A44" w:rsidP="00BC507E">
      <w:pPr>
        <w:pStyle w:val="Preface5"/>
        <w:numPr>
          <w:ilvl w:val="0"/>
          <w:numId w:val="0"/>
        </w:numPr>
        <w:ind w:left="720"/>
      </w:pPr>
      <w:r>
        <w:t xml:space="preserve">The CharacterManager object does most of the work here. </w:t>
      </w:r>
      <w:r w:rsidR="00285473">
        <w:t>It takes a string from a file or from the test data in the program and splits it into an array.  In its current testing implementation it takes the string located in Main(), turns it into a char array, and passes that to HandleInput(), which counts the characters and returns an array of CharacterFrequency objects. This array is then compacted so it is not a sparse array by the CompactArray() method. The resulting array, also a CharacterFrequency[] array, is passed to SortFrequencies(), which sorts the objects by their frequency in ascending order. It is then passed to MakeSortedNodeList(), which creates a LinkedList&lt;Node&lt;CharacterFrequency&gt;&gt;. This is used to build the binary tree.</w:t>
      </w:r>
    </w:p>
    <w:p w14:paraId="4DB953F8" w14:textId="23DFBA42" w:rsidR="00285473" w:rsidRDefault="00F0597B" w:rsidP="00BC507E">
      <w:pPr>
        <w:pStyle w:val="Preface5"/>
        <w:numPr>
          <w:ilvl w:val="0"/>
          <w:numId w:val="0"/>
        </w:numPr>
        <w:ind w:left="720"/>
      </w:pPr>
      <w:r>
        <w:t xml:space="preserve">The BuildBinaryTree() method is not complete, as I was unable to successfully insert a combined node into the linked list at the appropriate locations. </w:t>
      </w:r>
    </w:p>
    <w:p w14:paraId="05B842D3" w14:textId="23701C2D" w:rsidR="00BC507E" w:rsidRDefault="00BC507E" w:rsidP="00BC507E">
      <w:pPr>
        <w:pStyle w:val="Preface5"/>
        <w:numPr>
          <w:ilvl w:val="0"/>
          <w:numId w:val="0"/>
        </w:numPr>
        <w:ind w:left="720"/>
      </w:pPr>
      <w:r w:rsidRPr="003A22BE">
        <w:t>Any specific algorithms to be used should be stated or referenced.</w:t>
      </w:r>
    </w:p>
    <w:p w14:paraId="7EF94ED2" w14:textId="7D70DD2C" w:rsidR="00F0597B" w:rsidRDefault="00F0597B" w:rsidP="00BC507E">
      <w:pPr>
        <w:pStyle w:val="Preface5"/>
        <w:numPr>
          <w:ilvl w:val="0"/>
          <w:numId w:val="0"/>
        </w:numPr>
        <w:ind w:left="720"/>
      </w:pPr>
      <w:r>
        <w:t>Character counting algorithm in the HandleInpout() method of CharacterManager</w:t>
      </w:r>
    </w:p>
    <w:p w14:paraId="6DE1D6FE" w14:textId="58F93045" w:rsidR="00F0597B" w:rsidRDefault="00F0597B" w:rsidP="00BC507E">
      <w:pPr>
        <w:pStyle w:val="Preface5"/>
        <w:numPr>
          <w:ilvl w:val="0"/>
          <w:numId w:val="0"/>
        </w:numPr>
        <w:ind w:left="720"/>
      </w:pPr>
      <w:r>
        <w:t>Sparse array compacting algorithm in the CompactArray() method of CharacterManager</w:t>
      </w:r>
    </w:p>
    <w:p w14:paraId="6ABDAD0B" w14:textId="472A3CC7" w:rsidR="00F0597B" w:rsidRPr="003A22BE" w:rsidRDefault="00F0597B" w:rsidP="00BC507E">
      <w:pPr>
        <w:pStyle w:val="Preface5"/>
        <w:numPr>
          <w:ilvl w:val="0"/>
          <w:numId w:val="0"/>
        </w:numPr>
        <w:ind w:left="720"/>
      </w:pPr>
      <w:r>
        <w:t>Binary tree algorithm in the BuildBinaryTree() method of CharacterManager</w:t>
      </w:r>
    </w:p>
    <w:p w14:paraId="08E8593F" w14:textId="77777777" w:rsidR="00BC507E" w:rsidRPr="003A22BE" w:rsidRDefault="00FD1D4B" w:rsidP="00FD1D4B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/>
        </w:rPr>
      </w:pPr>
      <w:r w:rsidRPr="003A22BE">
        <w:rPr>
          <w:rFonts w:ascii="Times New Roman" w:hAnsi="Times New Roman"/>
        </w:rPr>
        <w:t>DATA</w:t>
      </w:r>
      <w:r w:rsidR="00C55E62">
        <w:rPr>
          <w:rFonts w:ascii="Times New Roman" w:hAnsi="Times New Roman"/>
        </w:rPr>
        <w:t xml:space="preserve"> (INPUT/OUTPUT)</w:t>
      </w:r>
    </w:p>
    <w:p w14:paraId="51A8682F" w14:textId="10228B45" w:rsidR="00BC507E" w:rsidRPr="003A22BE" w:rsidRDefault="00F0597B" w:rsidP="00424F7F">
      <w:pPr>
        <w:pStyle w:val="preface6"/>
        <w:numPr>
          <w:ilvl w:val="5"/>
          <w:numId w:val="36"/>
        </w:numPr>
        <w:spacing w:before="80"/>
        <w:ind w:left="1152" w:hanging="432"/>
      </w:pPr>
      <w:r>
        <w:t>The program will accept a file to compress by supplying the file and extension. It will also run without a provided file, in which case it will run using the test data supplied in Main().</w:t>
      </w:r>
    </w:p>
    <w:p w14:paraId="44B1A280" w14:textId="77777777" w:rsidR="0028207A" w:rsidRPr="003A22BE" w:rsidRDefault="0028207A" w:rsidP="0028207A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/>
        </w:rPr>
      </w:pPr>
      <w:r w:rsidRPr="003A22BE">
        <w:rPr>
          <w:rFonts w:ascii="Times New Roman" w:hAnsi="Times New Roman"/>
        </w:rPr>
        <w:t>COMPONENTS</w:t>
      </w:r>
      <w:r w:rsidR="00C55E62">
        <w:rPr>
          <w:rFonts w:ascii="Times New Roman" w:hAnsi="Times New Roman"/>
        </w:rPr>
        <w:t xml:space="preserve"> (SOURCE CODE NAMES, CLASSES, METHODS)</w:t>
      </w:r>
    </w:p>
    <w:p w14:paraId="6DB3D0A7" w14:textId="6D6E266F" w:rsidR="0028207A" w:rsidRDefault="00504148" w:rsidP="0028207A">
      <w:pPr>
        <w:pStyle w:val="Preface5"/>
        <w:numPr>
          <w:ilvl w:val="0"/>
          <w:numId w:val="0"/>
        </w:numPr>
        <w:ind w:left="720"/>
      </w:pPr>
      <w:r>
        <w:t xml:space="preserve">Program class- entry point. Contains </w:t>
      </w:r>
      <w:r w:rsidR="009F16DC">
        <w:t xml:space="preserve">a single </w:t>
      </w:r>
      <w:r w:rsidR="00F0597B">
        <w:t>CharacterManager object instantiation, depending on the kind of input given.</w:t>
      </w:r>
    </w:p>
    <w:p w14:paraId="18533A0E" w14:textId="0470E5C0" w:rsidR="009F16DC" w:rsidRDefault="00F0597B" w:rsidP="009F16DC">
      <w:pPr>
        <w:pStyle w:val="Preface5"/>
        <w:numPr>
          <w:ilvl w:val="0"/>
          <w:numId w:val="0"/>
        </w:numPr>
        <w:ind w:left="720"/>
      </w:pPr>
      <w:r>
        <w:t xml:space="preserve">CharacterManager class – </w:t>
      </w:r>
      <w:r w:rsidR="00962FE7">
        <w:t xml:space="preserve">creates the CharacterFrequency objects used throughout the program’s execution. </w:t>
      </w:r>
    </w:p>
    <w:p w14:paraId="7A2A9757" w14:textId="53ED23BC" w:rsidR="00962FE7" w:rsidRDefault="00962FE7" w:rsidP="009F16DC">
      <w:pPr>
        <w:pStyle w:val="Preface5"/>
        <w:numPr>
          <w:ilvl w:val="0"/>
          <w:numId w:val="0"/>
        </w:numPr>
        <w:ind w:left="720"/>
      </w:pPr>
      <w:r>
        <w:tab/>
        <w:t>FIELDS</w:t>
      </w:r>
    </w:p>
    <w:p w14:paraId="4B80CEAB" w14:textId="0F923589" w:rsidR="00962FE7" w:rsidRDefault="00962FE7" w:rsidP="009F16DC">
      <w:pPr>
        <w:pStyle w:val="Preface5"/>
        <w:numPr>
          <w:ilvl w:val="0"/>
          <w:numId w:val="0"/>
        </w:numPr>
        <w:ind w:left="720"/>
      </w:pPr>
      <w:r>
        <w:t>// unused</w:t>
      </w:r>
    </w:p>
    <w:p w14:paraId="41592595" w14:textId="77777777" w:rsidR="00962FE7" w:rsidRDefault="00962FE7" w:rsidP="00962F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</w:rPr>
      </w:pPr>
      <w:r>
        <w:tab/>
      </w:r>
      <w:r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_leafCounter = 0;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</w:p>
    <w:p w14:paraId="767B4701" w14:textId="787EF6B0" w:rsidR="00962FE7" w:rsidRDefault="00962FE7" w:rsidP="00962F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ab/>
        <w:t>// stores the current directory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</w:p>
    <w:p w14:paraId="620E8419" w14:textId="771C7546" w:rsidR="00962FE7" w:rsidRDefault="00962FE7" w:rsidP="00962F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CurrentDir {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get</w:t>
      </w:r>
      <w:r>
        <w:rPr>
          <w:rFonts w:ascii="Consolas" w:eastAsiaTheme="minorHAnsi" w:hAnsi="Consolas" w:cs="Consolas"/>
          <w:color w:val="000000"/>
          <w:sz w:val="16"/>
          <w:szCs w:val="16"/>
        </w:rPr>
        <w:t>; }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</w:p>
    <w:p w14:paraId="30D9493E" w14:textId="1D1FE24D" w:rsidR="00962FE7" w:rsidRDefault="00962FE7" w:rsidP="00962F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>// array for CharacterFrequency objects</w:t>
      </w:r>
    </w:p>
    <w:p w14:paraId="61EEA4BF" w14:textId="750368BA" w:rsidR="00962FE7" w:rsidRDefault="00962FE7" w:rsidP="00962FE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CharacterFrequency[] _characterFrequencyObjectArray;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</w:p>
    <w:p w14:paraId="1B332248" w14:textId="6B3959B2" w:rsidR="00962FE7" w:rsidRDefault="00962FE7" w:rsidP="00962F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</w:rPr>
      </w:pPr>
    </w:p>
    <w:p w14:paraId="1232E493" w14:textId="35121F9E" w:rsidR="00962FE7" w:rsidRDefault="00962FE7" w:rsidP="00962F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ab/>
        <w:t>// linked list used to hold sorted tree nodes</w:t>
      </w:r>
    </w:p>
    <w:p w14:paraId="13B6F768" w14:textId="77777777" w:rsidR="00962FE7" w:rsidRDefault="00962FE7" w:rsidP="00962F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LinkedList&lt;Node&lt;CharacterFrequency&gt;&gt; _sortedNodeList;</w:t>
      </w:r>
    </w:p>
    <w:p w14:paraId="6D3DFCB0" w14:textId="1353B316" w:rsidR="00962FE7" w:rsidRDefault="00962FE7" w:rsidP="00962F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</w:rPr>
      </w:pPr>
    </w:p>
    <w:p w14:paraId="0D0A1FCC" w14:textId="415CF1D0" w:rsidR="00962FE7" w:rsidRDefault="00962FE7" w:rsidP="00962F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ab/>
        <w:t>// array to hold the CharacterFrequerncy[] array once it is compacted</w:t>
      </w:r>
    </w:p>
    <w:p w14:paraId="7E13D6B5" w14:textId="77777777" w:rsidR="00962FE7" w:rsidRDefault="00962FE7" w:rsidP="00962F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CharacterFrequency[] _compactedArray;</w:t>
      </w:r>
    </w:p>
    <w:p w14:paraId="5A20D7D0" w14:textId="25B59986" w:rsidR="00962FE7" w:rsidRDefault="00962FE7" w:rsidP="00962F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</w:rPr>
      </w:pPr>
    </w:p>
    <w:p w14:paraId="42CF5ECE" w14:textId="7062C3B9" w:rsidR="00962FE7" w:rsidRDefault="00962FE7" w:rsidP="00962F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ab/>
        <w:t>// array to hold the sxorted sparse array during its creation and prior to being compacted</w:t>
      </w:r>
    </w:p>
    <w:p w14:paraId="39041C5B" w14:textId="77777777" w:rsidR="00962FE7" w:rsidRDefault="00962FE7" w:rsidP="00962F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privat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CharacterFrequency[] _sortedArray;</w:t>
      </w:r>
    </w:p>
    <w:p w14:paraId="6DC0A812" w14:textId="77777777" w:rsidR="00962FE7" w:rsidRDefault="00962FE7" w:rsidP="00962F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</w:rPr>
      </w:pPr>
    </w:p>
    <w:p w14:paraId="5B6EB0DC" w14:textId="6173C552" w:rsidR="00962FE7" w:rsidRDefault="00962FE7" w:rsidP="00962FE7">
      <w:pPr>
        <w:pStyle w:val="Preface5"/>
        <w:numPr>
          <w:ilvl w:val="0"/>
          <w:numId w:val="0"/>
        </w:numPr>
        <w:ind w:left="720" w:firstLine="720"/>
      </w:pPr>
      <w:r>
        <w:t>METHODS</w:t>
      </w:r>
    </w:p>
    <w:p w14:paraId="3165D48C" w14:textId="48226FAC" w:rsidR="00962FE7" w:rsidRDefault="00962FE7" w:rsidP="00962FE7">
      <w:pPr>
        <w:pStyle w:val="Preface5"/>
        <w:numPr>
          <w:ilvl w:val="0"/>
          <w:numId w:val="0"/>
        </w:numPr>
        <w:ind w:left="720" w:hanging="720"/>
      </w:pPr>
      <w:r>
        <w:tab/>
        <w:t xml:space="preserve">ReadFile() </w:t>
      </w:r>
      <w:r>
        <w:tab/>
      </w:r>
      <w:r>
        <w:tab/>
      </w:r>
      <w:r>
        <w:tab/>
        <w:t>// reads the file using StreamReader</w:t>
      </w:r>
    </w:p>
    <w:p w14:paraId="30FCB140" w14:textId="095A2636" w:rsidR="00962FE7" w:rsidRDefault="00962FE7" w:rsidP="00962FE7">
      <w:pPr>
        <w:pStyle w:val="Preface5"/>
        <w:numPr>
          <w:ilvl w:val="0"/>
          <w:numId w:val="0"/>
        </w:numPr>
        <w:ind w:left="720" w:hanging="720"/>
      </w:pPr>
      <w:r>
        <w:tab/>
        <w:t>ProcessString()</w:t>
      </w:r>
      <w:r>
        <w:tab/>
      </w:r>
      <w:r>
        <w:tab/>
      </w:r>
      <w:r w:rsidR="00F94818">
        <w:t>// processes the provided string into a character array and then passes it into ProcessData()</w:t>
      </w:r>
    </w:p>
    <w:p w14:paraId="1DA2A8F4" w14:textId="4EDAC267" w:rsidR="00962FE7" w:rsidRDefault="00F94818" w:rsidP="009F16DC">
      <w:pPr>
        <w:pStyle w:val="Preface5"/>
        <w:numPr>
          <w:ilvl w:val="0"/>
          <w:numId w:val="0"/>
        </w:numPr>
        <w:ind w:left="720"/>
      </w:pPr>
      <w:r>
        <w:t>ProcessFile()</w:t>
      </w:r>
      <w:r w:rsidR="00962FE7">
        <w:tab/>
      </w:r>
      <w:r>
        <w:tab/>
      </w:r>
      <w:r>
        <w:tab/>
        <w:t>// sends the contents of the file through .toCharArray() and the passes it into ProcessData()</w:t>
      </w:r>
    </w:p>
    <w:p w14:paraId="3960BACA" w14:textId="3A9EB36C" w:rsidR="00F94818" w:rsidRDefault="00F94818" w:rsidP="009F16DC">
      <w:pPr>
        <w:pStyle w:val="Preface5"/>
        <w:numPr>
          <w:ilvl w:val="0"/>
          <w:numId w:val="0"/>
        </w:numPr>
        <w:ind w:left="720"/>
      </w:pPr>
      <w:r>
        <w:t>ProcessData()</w:t>
      </w:r>
      <w:r>
        <w:tab/>
      </w:r>
      <w:r>
        <w:tab/>
      </w:r>
      <w:r>
        <w:tab/>
        <w:t xml:space="preserve">// passes a character array into CompactArray to remove any null entries and return the result into _compactedArray. Passes </w:t>
      </w:r>
      <w:r>
        <w:t>_compactedArray</w:t>
      </w:r>
      <w:r>
        <w:t xml:space="preserve"> into SortFrequencies() for sorting of each CharacterFrequency object into ascending order by their frequency, returning </w:t>
      </w:r>
      <w:r>
        <w:rPr>
          <w:rFonts w:ascii="Consolas" w:eastAsiaTheme="minorHAnsi" w:hAnsi="Consolas" w:cs="Consolas"/>
          <w:color w:val="000000"/>
          <w:sz w:val="16"/>
          <w:szCs w:val="16"/>
        </w:rPr>
        <w:t>_</w:t>
      </w:r>
      <w:r w:rsidRPr="00F94818">
        <w:t>sortedArray</w:t>
      </w:r>
      <w:r>
        <w:t xml:space="preserve">. Passes that result into MakeNodeList, returning _sortedNodeList, a linked list of nodes. </w:t>
      </w:r>
    </w:p>
    <w:p w14:paraId="755619A9" w14:textId="24F03230" w:rsidR="00F94818" w:rsidRDefault="00F94818" w:rsidP="009F16DC">
      <w:pPr>
        <w:pStyle w:val="Preface5"/>
        <w:numPr>
          <w:ilvl w:val="0"/>
          <w:numId w:val="0"/>
        </w:numPr>
        <w:ind w:left="720"/>
      </w:pPr>
      <w:r>
        <w:t>Had I been able to go further, I would have then combined pairs of nodes (the first two in the list) into a single node, then added it into the linked list until I had a single node comprising by whole list, made of a binary tree containing the objects and their frequencies in an order I could use for encoding.</w:t>
      </w:r>
    </w:p>
    <w:p w14:paraId="6EE7616C" w14:textId="17F1E4AA" w:rsidR="0028207A" w:rsidRDefault="00F94818" w:rsidP="00F94818">
      <w:pPr>
        <w:pStyle w:val="Preface5"/>
        <w:numPr>
          <w:ilvl w:val="0"/>
          <w:numId w:val="0"/>
        </w:numPr>
        <w:ind w:left="720"/>
      </w:pPr>
      <w:r>
        <w:t>I didn’t get that far because I even after hours I could not get any insertion to work on the linked list.</w:t>
      </w:r>
    </w:p>
    <w:bookmarkEnd w:id="7"/>
    <w:bookmarkEnd w:id="8"/>
    <w:bookmarkEnd w:id="9"/>
    <w:p w14:paraId="6D3056C2" w14:textId="77777777" w:rsidR="00F94818" w:rsidRPr="00F94818" w:rsidRDefault="00F94818" w:rsidP="00F94818">
      <w:pPr>
        <w:pStyle w:val="Heading5"/>
        <w:numPr>
          <w:ilvl w:val="0"/>
          <w:numId w:val="0"/>
        </w:numPr>
        <w:ind w:left="720"/>
      </w:pPr>
    </w:p>
    <w:sectPr w:rsidR="00F94818" w:rsidRPr="00F948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11B0D" w14:textId="77777777" w:rsidR="00D50264" w:rsidRDefault="00D50264" w:rsidP="00BC507E">
      <w:r>
        <w:separator/>
      </w:r>
    </w:p>
  </w:endnote>
  <w:endnote w:type="continuationSeparator" w:id="0">
    <w:p w14:paraId="33B5894E" w14:textId="77777777" w:rsidR="00D50264" w:rsidRDefault="00D50264" w:rsidP="00BC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ite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C7B85" w14:textId="77777777" w:rsidR="00E842E9" w:rsidRDefault="00E842E9">
    <w:pPr>
      <w:pStyle w:val="Footer"/>
    </w:pPr>
    <w:r>
      <w:t>AY 2017-2018 DM</w:t>
    </w:r>
  </w:p>
  <w:p w14:paraId="46AB5FB4" w14:textId="77777777" w:rsidR="00E842E9" w:rsidRDefault="00E84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085"/>
      <w:gridCol w:w="3260"/>
      <w:gridCol w:w="2835"/>
    </w:tblGrid>
    <w:tr w:rsidR="00B27636" w14:paraId="5FF8D9DD" w14:textId="77777777">
      <w:trPr>
        <w:cantSplit/>
      </w:trPr>
      <w:tc>
        <w:tcPr>
          <w:tcW w:w="3085" w:type="dxa"/>
        </w:tcPr>
        <w:p w14:paraId="0BAB26D8" w14:textId="77777777" w:rsidR="00B27636" w:rsidRDefault="00D3474B">
          <w:pPr>
            <w:pStyle w:val="Footer"/>
            <w:spacing w:line="280" w:lineRule="atLeast"/>
            <w:ind w:right="360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keywords  \* Mergeformat </w:instrText>
          </w:r>
          <w:r>
            <w:rPr>
              <w:sz w:val="20"/>
            </w:rPr>
            <w:fldChar w:fldCharType="end"/>
          </w:r>
        </w:p>
      </w:tc>
      <w:tc>
        <w:tcPr>
          <w:tcW w:w="3260" w:type="dxa"/>
        </w:tcPr>
        <w:p w14:paraId="3FFDDA7A" w14:textId="77777777" w:rsidR="00B27636" w:rsidRDefault="00D3474B">
          <w:pPr>
            <w:pStyle w:val="Footer"/>
            <w:spacing w:line="280" w:lineRule="atLeast"/>
            <w:ind w:right="74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i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numpages </w:instrText>
          </w:r>
          <w:r>
            <w:rPr>
              <w:sz w:val="20"/>
            </w:rPr>
            <w:fldChar w:fldCharType="separate"/>
          </w:r>
          <w:r w:rsidR="00A10B1E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</w:p>
      </w:tc>
      <w:tc>
        <w:tcPr>
          <w:tcW w:w="2835" w:type="dxa"/>
        </w:tcPr>
        <w:p w14:paraId="08B34208" w14:textId="77777777" w:rsidR="00B27636" w:rsidRDefault="00D3474B">
          <w:pPr>
            <w:pStyle w:val="Header"/>
            <w:spacing w:line="280" w:lineRule="atLeast"/>
            <w:jc w:val="right"/>
            <w:rPr>
              <w:sz w:val="56"/>
            </w:rPr>
          </w:pPr>
          <w:r>
            <w:rPr>
              <w:rFonts w:ascii="Anite" w:hAnsi="Anite"/>
              <w:sz w:val="56"/>
            </w:rPr>
            <w:t>qw</w:t>
          </w:r>
        </w:p>
      </w:tc>
    </w:tr>
  </w:tbl>
  <w:p w14:paraId="68CACC86" w14:textId="77777777" w:rsidR="00B27636" w:rsidRDefault="00B276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12215" w14:textId="77777777" w:rsidR="00D50264" w:rsidRDefault="00D50264" w:rsidP="00BC507E">
      <w:r>
        <w:separator/>
      </w:r>
    </w:p>
  </w:footnote>
  <w:footnote w:type="continuationSeparator" w:id="0">
    <w:p w14:paraId="1BDD0CBA" w14:textId="77777777" w:rsidR="00D50264" w:rsidRDefault="00D50264" w:rsidP="00BC5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B0CA3" w14:textId="77777777" w:rsidR="008E7CCF" w:rsidRDefault="00C55E62">
    <w:pPr>
      <w:pStyle w:val="Header"/>
      <w:pBdr>
        <w:bottom w:val="single" w:sz="6" w:space="1" w:color="auto"/>
      </w:pBdr>
    </w:pPr>
    <w:r w:rsidRPr="00691AE6">
      <w:rPr>
        <w:rStyle w:val="Heading3Char"/>
      </w:rPr>
      <w:t xml:space="preserve">Programming Assignment </w:t>
    </w:r>
    <w:r w:rsidR="008E7CCF" w:rsidRPr="00691AE6">
      <w:rPr>
        <w:rStyle w:val="Heading3Char"/>
      </w:rPr>
      <w:t>Design</w:t>
    </w:r>
    <w:r w:rsidR="00691AE6" w:rsidRPr="00691AE6">
      <w:rPr>
        <w:rStyle w:val="Heading3Char"/>
      </w:rPr>
      <w:t xml:space="preserve"> and Testing</w:t>
    </w:r>
    <w:r w:rsidR="008E7CCF" w:rsidRPr="00691AE6">
      <w:rPr>
        <w:rStyle w:val="Heading3Char"/>
      </w:rPr>
      <w:t xml:space="preserve"> Document</w:t>
    </w:r>
    <w:r w:rsidR="008E7CCF">
      <w:t xml:space="preserve"> </w:t>
    </w:r>
    <w:r w:rsidR="008E7CCF">
      <w:tab/>
    </w:r>
    <w:r w:rsidR="008E7CCF">
      <w:rPr>
        <w:noProof/>
        <w:lang w:val="en-US"/>
      </w:rPr>
      <w:drawing>
        <wp:inline distT="0" distB="0" distL="0" distR="0" wp14:anchorId="4961BB9A" wp14:editId="4566EADF">
          <wp:extent cx="541020" cy="594675"/>
          <wp:effectExtent l="0" t="0" r="0" b="0"/>
          <wp:docPr id="5" name="Picture 5" descr="C:\Users\bkowalczk.AD\Google Drive\davenport_logos_red_black\Black 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kowalczk.AD\Google Drive\davenport_logos_red_black\Black 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9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809903" w14:textId="370C78CE" w:rsidR="008E7CCF" w:rsidRDefault="00267A44">
    <w:pPr>
      <w:pStyle w:val="Header"/>
    </w:pPr>
    <w:r>
      <w:t>Huffman Coding – 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156"/>
      <w:gridCol w:w="5058"/>
    </w:tblGrid>
    <w:tr w:rsidR="00B27636" w14:paraId="6D9A5BDB" w14:textId="77777777">
      <w:trPr>
        <w:cantSplit/>
      </w:trPr>
      <w:tc>
        <w:tcPr>
          <w:tcW w:w="4156" w:type="dxa"/>
        </w:tcPr>
        <w:p w14:paraId="442E2B81" w14:textId="77777777" w:rsidR="00B27636" w:rsidRDefault="00D3474B">
          <w:pPr>
            <w:pStyle w:val="Header"/>
            <w:tabs>
              <w:tab w:val="clear" w:pos="8640"/>
              <w:tab w:val="right" w:pos="9106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end"/>
          </w:r>
        </w:p>
      </w:tc>
      <w:tc>
        <w:tcPr>
          <w:tcW w:w="5058" w:type="dxa"/>
        </w:tcPr>
        <w:p w14:paraId="3A47BFEB" w14:textId="77777777" w:rsidR="00B27636" w:rsidRDefault="00B27636">
          <w:pPr>
            <w:pStyle w:val="Header"/>
            <w:jc w:val="right"/>
          </w:pPr>
        </w:p>
      </w:tc>
    </w:tr>
    <w:tr w:rsidR="00B27636" w14:paraId="459EBEA0" w14:textId="77777777">
      <w:trPr>
        <w:cantSplit/>
      </w:trPr>
      <w:tc>
        <w:tcPr>
          <w:tcW w:w="4156" w:type="dxa"/>
        </w:tcPr>
        <w:p w14:paraId="55C2D752" w14:textId="77777777" w:rsidR="00B27636" w:rsidRDefault="0019428D">
          <w:r>
            <w:fldChar w:fldCharType="begin"/>
          </w:r>
          <w:r>
            <w:instrText xml:space="preserve">title  \* Mergeformat </w:instrText>
          </w:r>
          <w:r>
            <w:fldChar w:fldCharType="end"/>
          </w:r>
        </w:p>
      </w:tc>
      <w:tc>
        <w:tcPr>
          <w:tcW w:w="5058" w:type="dxa"/>
        </w:tcPr>
        <w:p w14:paraId="2ECB3AE2" w14:textId="77777777" w:rsidR="00B27636" w:rsidRDefault="00D3474B">
          <w:pPr>
            <w:jc w:val="right"/>
          </w:pPr>
          <w:r>
            <w:t>MDC/QMS/PROC/430</w:t>
          </w:r>
        </w:p>
      </w:tc>
    </w:tr>
  </w:tbl>
  <w:p w14:paraId="7603E7BF" w14:textId="77777777" w:rsidR="00B27636" w:rsidRDefault="00B27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D40E3"/>
    <w:multiLevelType w:val="multilevel"/>
    <w:tmpl w:val="FA4CD77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Heading5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pStyle w:val="preface6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pStyle w:val="Heading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</w:lvl>
    <w:lvl w:ilvl="8">
      <w:start w:val="1"/>
      <w:numFmt w:val="none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1" w15:restartNumberingAfterBreak="0">
    <w:nsid w:val="4902115A"/>
    <w:multiLevelType w:val="singleLevel"/>
    <w:tmpl w:val="1FD69AF4"/>
    <w:lvl w:ilvl="0">
      <w:start w:val="1"/>
      <w:numFmt w:val="bullet"/>
      <w:pStyle w:val="Preface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</w:abstractNum>
  <w:abstractNum w:abstractNumId="2" w15:restartNumberingAfterBreak="0">
    <w:nsid w:val="63F16D7B"/>
    <w:multiLevelType w:val="singleLevel"/>
    <w:tmpl w:val="6E869E24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0"/>
  </w:num>
  <w:num w:numId="37">
    <w:abstractNumId w:val="2"/>
  </w:num>
  <w:num w:numId="38">
    <w:abstractNumId w:val="1"/>
  </w:num>
  <w:num w:numId="39">
    <w:abstractNumId w:val="2"/>
    <w:lvlOverride w:ilvl="0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07E"/>
    <w:rsid w:val="00002104"/>
    <w:rsid w:val="000872BD"/>
    <w:rsid w:val="0010710A"/>
    <w:rsid w:val="001567E7"/>
    <w:rsid w:val="0019428D"/>
    <w:rsid w:val="00225132"/>
    <w:rsid w:val="00250540"/>
    <w:rsid w:val="00267A44"/>
    <w:rsid w:val="00274172"/>
    <w:rsid w:val="00277B07"/>
    <w:rsid w:val="0028207A"/>
    <w:rsid w:val="00285473"/>
    <w:rsid w:val="002C7217"/>
    <w:rsid w:val="00345199"/>
    <w:rsid w:val="00350BDF"/>
    <w:rsid w:val="003A22BE"/>
    <w:rsid w:val="003B4161"/>
    <w:rsid w:val="003D11F3"/>
    <w:rsid w:val="003D4AE8"/>
    <w:rsid w:val="003E490F"/>
    <w:rsid w:val="00416A4A"/>
    <w:rsid w:val="00424F7F"/>
    <w:rsid w:val="004645D7"/>
    <w:rsid w:val="00504148"/>
    <w:rsid w:val="00511B35"/>
    <w:rsid w:val="0051357A"/>
    <w:rsid w:val="00560CB3"/>
    <w:rsid w:val="00562186"/>
    <w:rsid w:val="00571789"/>
    <w:rsid w:val="005A5E99"/>
    <w:rsid w:val="005B1453"/>
    <w:rsid w:val="00641728"/>
    <w:rsid w:val="00672FB3"/>
    <w:rsid w:val="00691AE6"/>
    <w:rsid w:val="007910CD"/>
    <w:rsid w:val="007A23F8"/>
    <w:rsid w:val="00825A33"/>
    <w:rsid w:val="008E7CCF"/>
    <w:rsid w:val="00960EEC"/>
    <w:rsid w:val="00962FE7"/>
    <w:rsid w:val="009F16DC"/>
    <w:rsid w:val="00A10B1E"/>
    <w:rsid w:val="00A46260"/>
    <w:rsid w:val="00AA4E0E"/>
    <w:rsid w:val="00AC2116"/>
    <w:rsid w:val="00B23A4E"/>
    <w:rsid w:val="00B27636"/>
    <w:rsid w:val="00B429E3"/>
    <w:rsid w:val="00B55C36"/>
    <w:rsid w:val="00BC14F5"/>
    <w:rsid w:val="00BC507E"/>
    <w:rsid w:val="00C15128"/>
    <w:rsid w:val="00C55E62"/>
    <w:rsid w:val="00CF411B"/>
    <w:rsid w:val="00D3474B"/>
    <w:rsid w:val="00D50264"/>
    <w:rsid w:val="00D62A2B"/>
    <w:rsid w:val="00DD5F3C"/>
    <w:rsid w:val="00E577CD"/>
    <w:rsid w:val="00E842E9"/>
    <w:rsid w:val="00EA7111"/>
    <w:rsid w:val="00EF3906"/>
    <w:rsid w:val="00F041A4"/>
    <w:rsid w:val="00F0597B"/>
    <w:rsid w:val="00F22A06"/>
    <w:rsid w:val="00F25344"/>
    <w:rsid w:val="00F94818"/>
    <w:rsid w:val="00FC6E60"/>
    <w:rsid w:val="00FD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50F22"/>
  <w15:docId w15:val="{E8CD34D5-7585-44F2-BE3D-AE5084E7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Heading2"/>
    <w:link w:val="Heading1Char"/>
    <w:qFormat/>
    <w:rsid w:val="00BC507E"/>
    <w:pPr>
      <w:keepNext/>
      <w:pageBreakBefore/>
      <w:numPr>
        <w:numId w:val="15"/>
      </w:numPr>
      <w:tabs>
        <w:tab w:val="left" w:pos="1440"/>
      </w:tabs>
      <w:spacing w:before="280" w:after="160"/>
      <w:outlineLvl w:val="0"/>
    </w:pPr>
    <w:rPr>
      <w:rFonts w:ascii="Arial" w:hAnsi="Arial"/>
      <w:b/>
      <w:caps/>
      <w:sz w:val="28"/>
      <w:lang w:val="en-GB"/>
    </w:rPr>
  </w:style>
  <w:style w:type="paragraph" w:styleId="Heading2">
    <w:name w:val="heading 2"/>
    <w:basedOn w:val="Heading1"/>
    <w:next w:val="Heading5"/>
    <w:link w:val="Heading2Char"/>
    <w:qFormat/>
    <w:rsid w:val="00BC507E"/>
    <w:pPr>
      <w:pageBreakBefore w:val="0"/>
      <w:numPr>
        <w:ilvl w:val="1"/>
      </w:numPr>
      <w:tabs>
        <w:tab w:val="clear" w:pos="1440"/>
      </w:tabs>
      <w:outlineLvl w:val="1"/>
    </w:pPr>
    <w:rPr>
      <w:sz w:val="24"/>
    </w:rPr>
  </w:style>
  <w:style w:type="paragraph" w:styleId="Heading3">
    <w:name w:val="heading 3"/>
    <w:basedOn w:val="Normal"/>
    <w:next w:val="Heading5"/>
    <w:link w:val="Heading3Char"/>
    <w:qFormat/>
    <w:rsid w:val="00BC507E"/>
    <w:pPr>
      <w:keepNext/>
      <w:numPr>
        <w:ilvl w:val="2"/>
        <w:numId w:val="15"/>
      </w:numPr>
      <w:spacing w:before="280"/>
      <w:outlineLvl w:val="2"/>
    </w:pPr>
    <w:rPr>
      <w:rFonts w:ascii="Arial" w:hAnsi="Arial"/>
      <w:b/>
      <w:sz w:val="24"/>
      <w:lang w:val="en-GB"/>
    </w:rPr>
  </w:style>
  <w:style w:type="paragraph" w:styleId="Heading4">
    <w:name w:val="heading 4"/>
    <w:basedOn w:val="Normal"/>
    <w:next w:val="Heading5"/>
    <w:link w:val="Heading4Char"/>
    <w:qFormat/>
    <w:rsid w:val="00BC507E"/>
    <w:pPr>
      <w:keepNext/>
      <w:numPr>
        <w:ilvl w:val="3"/>
        <w:numId w:val="15"/>
      </w:numPr>
      <w:spacing w:before="280"/>
      <w:outlineLvl w:val="3"/>
    </w:pPr>
    <w:rPr>
      <w:rFonts w:ascii="Arial" w:hAnsi="Arial"/>
      <w:sz w:val="24"/>
      <w:lang w:val="en-GB"/>
    </w:rPr>
  </w:style>
  <w:style w:type="paragraph" w:styleId="Heading5">
    <w:name w:val="heading 5"/>
    <w:basedOn w:val="Normal"/>
    <w:link w:val="Heading5Char"/>
    <w:qFormat/>
    <w:rsid w:val="00BC507E"/>
    <w:pPr>
      <w:keepLines/>
      <w:numPr>
        <w:ilvl w:val="4"/>
        <w:numId w:val="15"/>
      </w:numPr>
      <w:suppressLineNumbers/>
      <w:spacing w:before="160"/>
      <w:jc w:val="both"/>
      <w:outlineLvl w:val="4"/>
    </w:pPr>
    <w:rPr>
      <w:sz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0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Heading6"/>
    <w:link w:val="Heading7Char"/>
    <w:qFormat/>
    <w:rsid w:val="00BC507E"/>
    <w:pPr>
      <w:keepNext w:val="0"/>
      <w:numPr>
        <w:ilvl w:val="6"/>
        <w:numId w:val="15"/>
      </w:numPr>
      <w:suppressLineNumbers/>
      <w:spacing w:before="120"/>
      <w:jc w:val="both"/>
      <w:outlineLvl w:val="6"/>
    </w:pPr>
    <w:rPr>
      <w:rFonts w:ascii="Times New Roman" w:eastAsia="Times New Roman" w:hAnsi="Times New Roman" w:cs="Times New Roman"/>
      <w:i w:val="0"/>
      <w:iCs w:val="0"/>
      <w:color w:val="auto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07E"/>
    <w:rPr>
      <w:rFonts w:ascii="Arial" w:eastAsia="Times New Roman" w:hAnsi="Arial" w:cs="Times New Roman"/>
      <w:b/>
      <w:caps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C507E"/>
    <w:rPr>
      <w:rFonts w:ascii="Arial" w:eastAsia="Times New Roman" w:hAnsi="Arial" w:cs="Times New Roman"/>
      <w:b/>
      <w:caps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C507E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C507E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C507E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BC507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semiHidden/>
    <w:rsid w:val="00BC507E"/>
    <w:pPr>
      <w:spacing w:before="160"/>
      <w:ind w:left="720"/>
    </w:pPr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C507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2">
    <w:name w:val="toc 2"/>
    <w:basedOn w:val="Normal"/>
    <w:semiHidden/>
    <w:rsid w:val="00BC507E"/>
    <w:pPr>
      <w:keepNext/>
      <w:tabs>
        <w:tab w:val="right" w:leader="dot" w:pos="9027"/>
      </w:tabs>
      <w:ind w:left="1077" w:hanging="720"/>
    </w:pPr>
    <w:rPr>
      <w:b/>
      <w:sz w:val="24"/>
      <w:lang w:val="en-GB"/>
    </w:rPr>
  </w:style>
  <w:style w:type="paragraph" w:styleId="TOC1">
    <w:name w:val="toc 1"/>
    <w:basedOn w:val="Normal"/>
    <w:semiHidden/>
    <w:rsid w:val="00BC507E"/>
    <w:pPr>
      <w:keepNext/>
      <w:tabs>
        <w:tab w:val="right" w:leader="dot" w:pos="9027"/>
      </w:tabs>
      <w:spacing w:before="120" w:after="60"/>
      <w:ind w:left="720" w:hanging="720"/>
    </w:pPr>
    <w:rPr>
      <w:b/>
      <w:caps/>
      <w:sz w:val="24"/>
      <w:lang w:val="en-GB"/>
    </w:rPr>
  </w:style>
  <w:style w:type="paragraph" w:styleId="Header">
    <w:name w:val="header"/>
    <w:basedOn w:val="Normal"/>
    <w:link w:val="HeaderChar"/>
    <w:uiPriority w:val="99"/>
    <w:rsid w:val="00BC507E"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C507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BC507E"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C507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BC507E"/>
  </w:style>
  <w:style w:type="character" w:customStyle="1" w:styleId="FootnoteTextChar">
    <w:name w:val="Footnote Text Char"/>
    <w:basedOn w:val="DefaultParagraphFont"/>
    <w:link w:val="FootnoteText"/>
    <w:semiHidden/>
    <w:rsid w:val="00BC507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C507E"/>
    <w:rPr>
      <w:vertAlign w:val="superscript"/>
    </w:rPr>
  </w:style>
  <w:style w:type="paragraph" w:customStyle="1" w:styleId="Doccontrolfirst">
    <w:name w:val="Doc control first"/>
    <w:basedOn w:val="Heading1"/>
    <w:rsid w:val="00BC507E"/>
    <w:pPr>
      <w:outlineLvl w:val="9"/>
    </w:pPr>
  </w:style>
  <w:style w:type="paragraph" w:customStyle="1" w:styleId="Doccontrolother">
    <w:name w:val="Doc control other"/>
    <w:basedOn w:val="Heading1"/>
    <w:rsid w:val="00BC507E"/>
    <w:pPr>
      <w:pageBreakBefore w:val="0"/>
      <w:spacing w:before="360"/>
      <w:outlineLvl w:val="9"/>
    </w:pPr>
  </w:style>
  <w:style w:type="paragraph" w:customStyle="1" w:styleId="Preface1">
    <w:name w:val="Preface 1"/>
    <w:rsid w:val="00BC507E"/>
    <w:pPr>
      <w:keepNext/>
      <w:spacing w:after="0" w:line="240" w:lineRule="auto"/>
    </w:pPr>
    <w:rPr>
      <w:rFonts w:ascii="Arial" w:eastAsia="Times New Roman" w:hAnsi="Arial" w:cs="Times New Roman"/>
      <w:b/>
      <w:caps/>
      <w:sz w:val="28"/>
      <w:szCs w:val="20"/>
      <w:lang w:val="en-GB"/>
    </w:rPr>
  </w:style>
  <w:style w:type="paragraph" w:customStyle="1" w:styleId="Preface2">
    <w:name w:val="Preface 2"/>
    <w:basedOn w:val="Preface1"/>
    <w:rsid w:val="00BC507E"/>
    <w:pPr>
      <w:spacing w:before="280"/>
    </w:pPr>
    <w:rPr>
      <w:sz w:val="24"/>
    </w:rPr>
  </w:style>
  <w:style w:type="paragraph" w:customStyle="1" w:styleId="Preface5">
    <w:name w:val="Preface 5"/>
    <w:rsid w:val="00BC507E"/>
    <w:pPr>
      <w:numPr>
        <w:numId w:val="1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preface6">
    <w:name w:val="preface 6"/>
    <w:basedOn w:val="Heading6"/>
    <w:rsid w:val="00BC507E"/>
    <w:pPr>
      <w:keepNext w:val="0"/>
      <w:numPr>
        <w:ilvl w:val="5"/>
        <w:numId w:val="15"/>
      </w:numPr>
      <w:suppressLineNumbers/>
      <w:tabs>
        <w:tab w:val="clear" w:pos="1151"/>
        <w:tab w:val="num" w:pos="360"/>
      </w:tabs>
      <w:spacing w:before="120"/>
      <w:ind w:left="0" w:firstLine="0"/>
      <w:jc w:val="both"/>
    </w:pPr>
    <w:rPr>
      <w:rFonts w:ascii="Times New Roman" w:eastAsia="Times New Roman" w:hAnsi="Times New Roman" w:cs="Times New Roman"/>
      <w:iCs w:val="0"/>
      <w:color w:val="auto"/>
      <w:sz w:val="24"/>
      <w:lang w:val="en-GB"/>
    </w:rPr>
  </w:style>
  <w:style w:type="paragraph" w:customStyle="1" w:styleId="Preface7">
    <w:name w:val="Preface 7"/>
    <w:rsid w:val="00BC507E"/>
    <w:pPr>
      <w:numPr>
        <w:numId w:val="38"/>
      </w:numPr>
      <w:spacing w:before="120" w:after="0" w:line="240" w:lineRule="auto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Title1">
    <w:name w:val="Title1"/>
    <w:rsid w:val="00BC507E"/>
    <w:pPr>
      <w:pBdr>
        <w:top w:val="single" w:sz="48" w:space="1" w:color="auto"/>
      </w:pBdr>
      <w:spacing w:before="3360" w:after="0" w:line="240" w:lineRule="auto"/>
      <w:jc w:val="right"/>
    </w:pPr>
    <w:rPr>
      <w:rFonts w:ascii="Arial" w:eastAsia="Times New Roman" w:hAnsi="Arial" w:cs="Times New Roman"/>
      <w:b/>
      <w:i/>
      <w:sz w:val="36"/>
      <w:szCs w:val="20"/>
      <w:lang w:val="en-GB"/>
    </w:rPr>
  </w:style>
  <w:style w:type="paragraph" w:customStyle="1" w:styleId="Title2">
    <w:name w:val="Title2"/>
    <w:basedOn w:val="Normal"/>
    <w:rsid w:val="00BC507E"/>
    <w:pPr>
      <w:pBdr>
        <w:top w:val="single" w:sz="48" w:space="1" w:color="auto"/>
      </w:pBdr>
      <w:spacing w:before="360"/>
      <w:jc w:val="right"/>
    </w:pPr>
    <w:rPr>
      <w:rFonts w:ascii="Arial" w:hAnsi="Arial"/>
      <w:b/>
      <w:i/>
      <w:sz w:val="36"/>
    </w:rPr>
  </w:style>
  <w:style w:type="paragraph" w:customStyle="1" w:styleId="Title3">
    <w:name w:val="Title3"/>
    <w:basedOn w:val="Normal"/>
    <w:rsid w:val="00BC507E"/>
    <w:pPr>
      <w:spacing w:before="840" w:line="480" w:lineRule="atLeast"/>
      <w:jc w:val="right"/>
    </w:pPr>
    <w:rPr>
      <w:rFonts w:ascii="Arial" w:hAnsi="Arial"/>
      <w:b/>
      <w:i/>
      <w:sz w:val="52"/>
    </w:rPr>
  </w:style>
  <w:style w:type="paragraph" w:customStyle="1" w:styleId="Title4">
    <w:name w:val="Title4"/>
    <w:basedOn w:val="Normal"/>
    <w:rsid w:val="00BC507E"/>
    <w:pPr>
      <w:spacing w:after="1800" w:line="480" w:lineRule="atLeast"/>
      <w:jc w:val="right"/>
    </w:pPr>
    <w:rPr>
      <w:rFonts w:ascii="Arial" w:hAnsi="Arial"/>
      <w:b/>
      <w:i/>
      <w:sz w:val="28"/>
    </w:rPr>
  </w:style>
  <w:style w:type="paragraph" w:customStyle="1" w:styleId="HeadingTOC">
    <w:name w:val="Heading TOC"/>
    <w:basedOn w:val="Normal"/>
    <w:rsid w:val="00BC507E"/>
    <w:pPr>
      <w:pageBreakBefore/>
      <w:spacing w:before="240" w:after="720"/>
      <w:jc w:val="center"/>
    </w:pPr>
    <w:rPr>
      <w:rFonts w:ascii="Arial" w:hAnsi="Arial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07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0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07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13FCF-0408-4208-B424-E73C5840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Kowalczk</dc:creator>
  <cp:lastModifiedBy>Kyle Nally</cp:lastModifiedBy>
  <cp:revision>3</cp:revision>
  <cp:lastPrinted>2015-06-23T17:19:00Z</cp:lastPrinted>
  <dcterms:created xsi:type="dcterms:W3CDTF">2020-06-24T01:30:00Z</dcterms:created>
  <dcterms:modified xsi:type="dcterms:W3CDTF">2020-06-24T02:26:00Z</dcterms:modified>
</cp:coreProperties>
</file>